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5800"/>
        <w:gridCol w:w="2119"/>
        <w:gridCol w:w="1816"/>
      </w:tblGrid>
      <w:tr w:rsidR="00A71247" w:rsidRPr="00F132BE" w14:paraId="6504486B" w14:textId="77777777" w:rsidTr="00D67ED6">
        <w:trPr>
          <w:trHeight w:val="210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2F822ADE" w14:textId="77777777"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vAlign w:val="center"/>
          </w:tcPr>
          <w:p w14:paraId="2FB34FA1" w14:textId="77777777"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0D02AA2F" w14:textId="77777777"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A47869F" w14:textId="77777777"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14:paraId="7A5C3C49" w14:textId="77777777" w:rsidTr="00D67ED6">
        <w:trPr>
          <w:trHeight w:val="913"/>
          <w:jc w:val="center"/>
        </w:trPr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14:paraId="705B15B9" w14:textId="77777777"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715D46C7" w14:textId="77777777" w:rsidR="00EE09DA" w:rsidRDefault="00DE78BD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6B7FD3" wp14:editId="34139799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08940</wp:posOffset>
                      </wp:positionV>
                      <wp:extent cx="2540" cy="173355"/>
                      <wp:effectExtent l="76200" t="0" r="73660" b="5524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D61D9"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32.2pt" to="145.0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">
                      <v:stroke endarrow="block"/>
                    </v:line>
                  </w:pict>
                </mc:Fallback>
              </mc:AlternateContent>
            </w:r>
            <w:r w:rsidR="00311B3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EAB892B" wp14:editId="45BA267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8740</wp:posOffset>
                      </wp:positionV>
                      <wp:extent cx="2099945" cy="346075"/>
                      <wp:effectExtent l="0" t="0" r="14605" b="158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9945" cy="3460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C1FC6" w14:textId="77777777" w:rsidR="00566C92" w:rsidRPr="00973304" w:rsidRDefault="002768D9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iyet İşlemler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B892B" id="Yuvarlatılmış Dikdörtgen 328" o:spid="_x0000_s1026" style="position:absolute;margin-left:55pt;margin-top:6.2pt;width:165.35pt;height:2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" fillcolor="white [3201]" strokecolor="black [3200]" strokeweight=".25pt">
                      <v:path arrowok="t"/>
                      <v:textbox>
                        <w:txbxContent>
                          <w:p w14:paraId="21BC1FC6" w14:textId="77777777" w:rsidR="00566C92" w:rsidRPr="00973304" w:rsidRDefault="002768D9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iyet İşlemler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19" w:type="dxa"/>
            <w:tcBorders>
              <w:bottom w:val="dotted" w:sz="4" w:space="0" w:color="auto"/>
            </w:tcBorders>
            <w:vAlign w:val="center"/>
          </w:tcPr>
          <w:p w14:paraId="227121C7" w14:textId="77777777"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6" w:type="dxa"/>
            <w:tcBorders>
              <w:bottom w:val="dotted" w:sz="4" w:space="0" w:color="auto"/>
            </w:tcBorders>
            <w:vAlign w:val="center"/>
          </w:tcPr>
          <w:p w14:paraId="69298EE8" w14:textId="77777777"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14:paraId="1C4BCB43" w14:textId="77777777" w:rsidTr="00D67ED6">
        <w:trPr>
          <w:trHeight w:val="1091"/>
          <w:jc w:val="center"/>
        </w:trPr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14:paraId="3F81ACD6" w14:textId="77777777" w:rsidR="00EE09DA" w:rsidRPr="00973304" w:rsidRDefault="002768D9" w:rsidP="002768D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6CD0725E" w14:textId="77777777" w:rsidR="00EE09DA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1636A98" wp14:editId="2DFD1340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497840</wp:posOffset>
                      </wp:positionV>
                      <wp:extent cx="1270" cy="188595"/>
                      <wp:effectExtent l="76200" t="0" r="74930" b="5905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88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B1BFB"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39.2pt" to="144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D84368" wp14:editId="639EDFB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397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4717E9C" w14:textId="77777777" w:rsidR="00DE47FA" w:rsidRPr="00973304" w:rsidRDefault="002768D9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Belirlenmesi</w:t>
                                  </w:r>
                                </w:p>
                                <w:p w14:paraId="5112F220" w14:textId="77777777"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84368" id="Dikdörtgen 28" o:spid="_x0000_s1027" style="position:absolute;margin-left:54.5pt;margin-top:4.2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">
                      <v:shadow on="t" opacity=".5" offset="8pt,4pt"/>
                      <v:textbox>
                        <w:txbxContent>
                          <w:p w14:paraId="44717E9C" w14:textId="77777777" w:rsidR="00DE47FA" w:rsidRPr="00973304" w:rsidRDefault="002768D9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Adaylarının Belirlenmesi</w:t>
                            </w:r>
                          </w:p>
                          <w:p w14:paraId="5112F220" w14:textId="77777777"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bottom w:val="dotted" w:sz="4" w:space="0" w:color="auto"/>
            </w:tcBorders>
            <w:vAlign w:val="center"/>
          </w:tcPr>
          <w:p w14:paraId="13C07E2E" w14:textId="77777777" w:rsidR="00EE09DA" w:rsidRDefault="00667C45" w:rsidP="00667C45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önem sonunda yapılan sınavlar </w:t>
            </w:r>
            <w:r w:rsidR="002768D9">
              <w:rPr>
                <w:rFonts w:ascii="Arial" w:hAnsi="Arial" w:cs="Arial"/>
                <w:sz w:val="16"/>
                <w:szCs w:val="16"/>
              </w:rPr>
              <w:t xml:space="preserve">sonunda tüm derslerini başarı ile tamamlayan </w:t>
            </w:r>
            <w:r>
              <w:rPr>
                <w:rFonts w:ascii="Arial" w:hAnsi="Arial" w:cs="Arial"/>
                <w:sz w:val="16"/>
                <w:szCs w:val="16"/>
              </w:rPr>
              <w:t>öğre</w:t>
            </w:r>
            <w:r w:rsidR="002768D9">
              <w:rPr>
                <w:rFonts w:ascii="Arial" w:hAnsi="Arial" w:cs="Arial"/>
                <w:sz w:val="16"/>
                <w:szCs w:val="16"/>
              </w:rPr>
              <w:t>ncilerin mezun havuzuna atılması.</w:t>
            </w:r>
          </w:p>
          <w:p w14:paraId="5AB57244" w14:textId="77777777" w:rsidR="00667C45" w:rsidRPr="00973304" w:rsidRDefault="00667C45" w:rsidP="00667C45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bottom w:val="dotted" w:sz="4" w:space="0" w:color="auto"/>
            </w:tcBorders>
            <w:vAlign w:val="center"/>
          </w:tcPr>
          <w:p w14:paraId="7DED8672" w14:textId="77777777" w:rsidR="00EE09DA" w:rsidRPr="00973304" w:rsidRDefault="00667C45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</w:t>
            </w:r>
            <w:r w:rsidR="002768D9">
              <w:rPr>
                <w:rFonts w:ascii="Arial" w:hAnsi="Arial" w:cs="Arial"/>
                <w:sz w:val="16"/>
                <w:szCs w:val="16"/>
              </w:rPr>
              <w:t>tomasyon</w:t>
            </w:r>
          </w:p>
        </w:tc>
      </w:tr>
      <w:tr w:rsidR="00667C45" w:rsidRPr="00F132BE" w14:paraId="25EE760D" w14:textId="77777777" w:rsidTr="00667C45">
        <w:trPr>
          <w:trHeight w:val="1320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188F5" w14:textId="77777777" w:rsidR="00667C45" w:rsidRPr="00973304" w:rsidRDefault="00667C45" w:rsidP="00155B5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/Bölüm Mezuniyet Komisyonu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FDAA5" w14:textId="77777777" w:rsidR="00667C45" w:rsidRDefault="00667C45" w:rsidP="00B424F1">
            <w:pPr>
              <w:pStyle w:val="stBilgi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0F9881C" wp14:editId="5FE77416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485775</wp:posOffset>
                      </wp:positionV>
                      <wp:extent cx="1270" cy="330835"/>
                      <wp:effectExtent l="76200" t="0" r="74930" b="5016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30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723D0" id="Düz Bağlayıcı 11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38.25pt" to="142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D5D48A2" wp14:editId="0EB84420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699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10E3FB9" w14:textId="77777777" w:rsidR="00667C45" w:rsidRPr="00973304" w:rsidRDefault="00667C45" w:rsidP="00667C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Kontrollerinin Yapılması</w:t>
                                  </w:r>
                                </w:p>
                                <w:p w14:paraId="5AAF6F3A" w14:textId="77777777" w:rsidR="00667C45" w:rsidRPr="00DE47FA" w:rsidRDefault="00667C45" w:rsidP="00667C4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48A2" id="Dikdörtgen 7" o:spid="_x0000_s1028" style="position:absolute;left:0;text-align:left;margin-left:54.85pt;margin-top:3.7pt;width:166.35pt;height:34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">
                      <v:shadow on="t" opacity=".5" offset="8pt,4pt"/>
                      <v:textbox>
                        <w:txbxContent>
                          <w:p w14:paraId="410E3FB9" w14:textId="77777777" w:rsidR="00667C45" w:rsidRPr="00973304" w:rsidRDefault="00667C45" w:rsidP="00667C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Adaylarının Kontrollerinin Yapılması</w:t>
                            </w:r>
                          </w:p>
                          <w:p w14:paraId="5AAF6F3A" w14:textId="77777777" w:rsidR="00667C45" w:rsidRPr="00DE47FA" w:rsidRDefault="00667C45" w:rsidP="00667C4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3DC42" w14:textId="77777777" w:rsidR="00667C45" w:rsidRPr="00E74F87" w:rsidRDefault="00E74F87" w:rsidP="00E74F8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74F8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ezun adayı her öğrenci için Lisans, Ön Lisans Mezuniyet Durumu Değerlendirme Formu(ÖDB-FRM-018) düzenlenir.</w:t>
            </w:r>
            <w:r w:rsidRPr="00E74F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7C45" w:rsidRPr="00E74F87">
              <w:rPr>
                <w:rFonts w:ascii="Arial" w:hAnsi="Arial" w:cs="Arial"/>
                <w:color w:val="000000"/>
                <w:sz w:val="16"/>
                <w:szCs w:val="16"/>
              </w:rPr>
              <w:t>Mezuniyet işlemlerinin başlatılabilmesi için komisyon raporunu hazırlar.</w:t>
            </w:r>
            <w:r w:rsidR="004F69D4" w:rsidRPr="00E74F87">
              <w:rPr>
                <w:rFonts w:ascii="Arial" w:hAnsi="Arial" w:cs="Arial"/>
                <w:color w:val="000000"/>
                <w:sz w:val="16"/>
                <w:szCs w:val="16"/>
              </w:rPr>
              <w:t xml:space="preserve"> İlgili Birim/Bölüm Başkanına bildirir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5B49A" w14:textId="77777777" w:rsidR="00667C45" w:rsidRDefault="00667C45" w:rsidP="004D4C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/ Mezuniyet Komisyon Raporu</w:t>
            </w:r>
          </w:p>
        </w:tc>
      </w:tr>
      <w:tr w:rsidR="002A1568" w:rsidRPr="00F132BE" w14:paraId="2D142DC8" w14:textId="77777777" w:rsidTr="00D67ED6">
        <w:trPr>
          <w:trHeight w:val="1880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39F2C" w14:textId="77777777" w:rsidR="002A1568" w:rsidRPr="00973304" w:rsidRDefault="002A1568" w:rsidP="00155B5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Danışman/ </w:t>
            </w:r>
            <w:r w:rsidRPr="0097330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E3BA3" w14:textId="77777777"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E1A27DC" wp14:editId="5C78118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127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FAB743F" w14:textId="77777777" w:rsidR="002A1568" w:rsidRPr="00973304" w:rsidRDefault="002768D9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Olabilir mi</w:t>
                                  </w:r>
                                  <w:r w:rsidR="002A1568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5F976762" w14:textId="77777777"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A27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left:0;text-align:left;margin-left:63.05pt;margin-top:3.2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" fillcolor="white [3212]">
                      <v:shadow on="t" opacity=".5" offset="4pt,-4pt"/>
                      <v:textbox>
                        <w:txbxContent>
                          <w:p w14:paraId="2FAB743F" w14:textId="77777777" w:rsidR="002A1568" w:rsidRPr="00973304" w:rsidRDefault="002768D9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Olabilir mi</w:t>
                            </w:r>
                            <w:r w:rsidR="002A1568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F976762" w14:textId="77777777"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2E88E" w14:textId="77777777"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14:paraId="7BD071AA" w14:textId="77777777"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 wp14:anchorId="0544D2B1" wp14:editId="3C538CB2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7492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9B1CC"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9pt,5.9pt" to="262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">
                      <v:stroke endarrow="block"/>
                    </v:line>
                  </w:pict>
                </mc:Fallback>
              </mc:AlternateContent>
            </w:r>
          </w:p>
          <w:p w14:paraId="06A57E0C" w14:textId="77777777"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C494B93" wp14:editId="52E5281C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905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B45A1" w14:textId="77777777"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94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0" type="#_x0000_t202" style="position:absolute;left:0;text-align:left;margin-left:219.9pt;margin-top:1.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" filled="f" strokecolor="black [3200]" strokeweight="2pt">
                      <v:path arrowok="t"/>
                      <v:textbox>
                        <w:txbxContent>
                          <w:p w14:paraId="384B45A1" w14:textId="77777777"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14C6F" w14:textId="77777777"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 wp14:anchorId="3C408E9E" wp14:editId="13AC1214">
                      <wp:simplePos x="0" y="0"/>
                      <wp:positionH relativeFrom="column">
                        <wp:posOffset>1837689</wp:posOffset>
                      </wp:positionH>
                      <wp:positionV relativeFrom="paragraph">
                        <wp:posOffset>10096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12A2B"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7pt,7.95pt" to="144.7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</w:p>
          <w:p w14:paraId="7F3DE908" w14:textId="77777777"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B3E321A" wp14:editId="2C14E91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841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01864" w14:textId="77777777"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E321A" id="Metin Kutusu 321" o:spid="_x0000_s1031" type="#_x0000_t202" style="position:absolute;left:0;text-align:left;margin-left:150.5pt;margin-top:1.4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" fillcolor="white [3201]" strokecolor="black [3200]" strokeweight="2pt">
                      <v:path arrowok="t"/>
                      <v:textbox>
                        <w:txbxContent>
                          <w:p w14:paraId="33301864" w14:textId="77777777"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1C648" w14:textId="77777777"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05AB2" w14:textId="77777777" w:rsidR="002A1568" w:rsidRPr="004D4CA2" w:rsidRDefault="007F5198" w:rsidP="004D4CA2">
            <w:pPr>
              <w:pStyle w:val="stBilgi"/>
              <w:ind w:right="-108"/>
            </w:pPr>
            <w:r>
              <w:rPr>
                <w:rFonts w:ascii="Arial" w:hAnsi="Arial" w:cs="Arial"/>
                <w:sz w:val="16"/>
                <w:szCs w:val="16"/>
              </w:rPr>
              <w:t xml:space="preserve">Danışman ve Bölüm Başkanınca öğrencinin durumunun incelenmesi. Mezun durumda olmayan öğrencilerin onay işlemlerinin </w:t>
            </w:r>
            <w:proofErr w:type="gramStart"/>
            <w:r w:rsidR="00EF25CC">
              <w:rPr>
                <w:rFonts w:ascii="Arial" w:hAnsi="Arial" w:cs="Arial"/>
                <w:sz w:val="16"/>
                <w:szCs w:val="16"/>
              </w:rPr>
              <w:t>ret</w:t>
            </w:r>
            <w:r>
              <w:rPr>
                <w:rFonts w:ascii="Arial" w:hAnsi="Arial" w:cs="Arial"/>
                <w:sz w:val="16"/>
                <w:szCs w:val="16"/>
              </w:rPr>
              <w:t xml:space="preserve"> edilm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454C1" w14:textId="77777777" w:rsidR="00361A54" w:rsidRPr="00973304" w:rsidRDefault="002768D9" w:rsidP="004D4C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</w:t>
            </w:r>
          </w:p>
        </w:tc>
      </w:tr>
      <w:tr w:rsidR="002768D9" w:rsidRPr="00F132BE" w14:paraId="250A4694" w14:textId="77777777" w:rsidTr="00D67ED6">
        <w:trPr>
          <w:trHeight w:val="1139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D17F0" w14:textId="77777777" w:rsidR="005472ED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ışman/</w:t>
            </w:r>
          </w:p>
          <w:p w14:paraId="2EFC3A90" w14:textId="77777777" w:rsidR="002768D9" w:rsidRPr="00973304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14:paraId="1D5F8134" w14:textId="77777777" w:rsidR="002768D9" w:rsidRPr="00F132BE" w:rsidRDefault="00311B3B" w:rsidP="00124B51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 wp14:anchorId="393DC795" wp14:editId="121E5E85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6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47BB9" id="Düz Bağlayıcı 315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21CE16B" wp14:editId="19009C3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C446946" w14:textId="77777777" w:rsidR="002768D9" w:rsidRPr="00973304" w:rsidRDefault="002768D9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Onay İşlem</w:t>
                                  </w:r>
                                  <w:r w:rsidR="005472E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in Yapı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16B" id="Dikdörtgen 288" o:spid="_x0000_s1032" style="position:absolute;margin-left:58.15pt;margin-top:6.9pt;width:166.35pt;height:3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">
                      <v:shadow on="t" opacity=".5" offset="8pt,4pt"/>
                      <v:textbox>
                        <w:txbxContent>
                          <w:p w14:paraId="2C446946" w14:textId="77777777" w:rsidR="002768D9" w:rsidRPr="00973304" w:rsidRDefault="002768D9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Adaylarının Onay İşlem</w:t>
                            </w:r>
                            <w:r w:rsidR="005472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in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C6807" w14:textId="77777777" w:rsidR="002768D9" w:rsidRPr="00973304" w:rsidRDefault="002768D9" w:rsidP="005472ED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ED">
              <w:rPr>
                <w:rFonts w:ascii="Arial" w:hAnsi="Arial" w:cs="Arial"/>
                <w:sz w:val="16"/>
                <w:szCs w:val="16"/>
              </w:rPr>
              <w:t>Danışman ve Bölüm Başkanınca öğren</w:t>
            </w:r>
            <w:r w:rsidR="004D4CA2">
              <w:rPr>
                <w:rFonts w:ascii="Arial" w:hAnsi="Arial" w:cs="Arial"/>
                <w:sz w:val="16"/>
                <w:szCs w:val="16"/>
              </w:rPr>
              <w:t>cinin mezun onayının yapılması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FC0F7" w14:textId="77777777" w:rsidR="005472ED" w:rsidRDefault="005472ED" w:rsidP="005472E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</w:t>
            </w:r>
          </w:p>
          <w:p w14:paraId="277A9747" w14:textId="77777777" w:rsidR="002768D9" w:rsidRPr="00973304" w:rsidRDefault="002768D9" w:rsidP="00124B51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8D9" w:rsidRPr="00F132BE" w14:paraId="777A6AD7" w14:textId="77777777" w:rsidTr="00D67ED6">
        <w:trPr>
          <w:trHeight w:val="1248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24FB2" w14:textId="77777777" w:rsidR="005472ED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/</w:t>
            </w:r>
          </w:p>
          <w:p w14:paraId="08F80E6C" w14:textId="77777777" w:rsidR="005472ED" w:rsidRPr="00973304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14:paraId="2F4E05E6" w14:textId="77777777" w:rsidR="002768D9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2256" behindDoc="0" locked="0" layoutInCell="1" allowOverlap="1" wp14:anchorId="4774C0DE" wp14:editId="6517DFE9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0336E" id="Düz Bağlayıcı 316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FF5D0A0" wp14:editId="745161F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CE5F38" w14:textId="77777777" w:rsidR="002768D9" w:rsidRDefault="002768D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278EE8" w14:textId="77777777" w:rsidR="002768D9" w:rsidRPr="00973304" w:rsidRDefault="005472ED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Listesinin Hazırlanması</w:t>
                                  </w:r>
                                </w:p>
                                <w:p w14:paraId="02A23088" w14:textId="77777777" w:rsidR="002768D9" w:rsidRPr="002A1568" w:rsidRDefault="002768D9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5D0A0" id="Dikdörtgen 31" o:spid="_x0000_s1033" style="position:absolute;margin-left:59.7pt;margin-top:5.1pt;width:166.35pt;height:3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">
                      <v:shadow on="t" opacity=".5" offset="8pt,4pt"/>
                      <v:textbox>
                        <w:txbxContent>
                          <w:p w14:paraId="02CE5F38" w14:textId="77777777" w:rsidR="002768D9" w:rsidRDefault="002768D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278EE8" w14:textId="77777777" w:rsidR="002768D9" w:rsidRPr="00973304" w:rsidRDefault="005472ED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Listesinin Hazırlanması</w:t>
                            </w:r>
                          </w:p>
                          <w:p w14:paraId="02A23088" w14:textId="77777777" w:rsidR="002768D9" w:rsidRPr="002A1568" w:rsidRDefault="002768D9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51907" w14:textId="77777777" w:rsidR="002768D9" w:rsidRPr="00973304" w:rsidRDefault="002768D9" w:rsidP="00E87A42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ED">
              <w:rPr>
                <w:rFonts w:ascii="Arial" w:hAnsi="Arial" w:cs="Arial"/>
                <w:sz w:val="16"/>
                <w:szCs w:val="16"/>
              </w:rPr>
              <w:t>Danışman ve Bölüm Başkanınca</w:t>
            </w:r>
            <w:r w:rsidR="003D47F8">
              <w:rPr>
                <w:rFonts w:ascii="Arial" w:hAnsi="Arial" w:cs="Arial"/>
                <w:sz w:val="16"/>
                <w:szCs w:val="16"/>
              </w:rPr>
              <w:t>/ Dekanlık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D42">
              <w:rPr>
                <w:rFonts w:ascii="Arial" w:hAnsi="Arial" w:cs="Arial"/>
                <w:sz w:val="16"/>
                <w:szCs w:val="16"/>
              </w:rPr>
              <w:t xml:space="preserve">/ Müdürlük 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mezuniyetleri onaylanan öğrencilerin 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mezuniyet komisyon raporunun </w:t>
            </w:r>
            <w:r w:rsidR="00707F21">
              <w:rPr>
                <w:rFonts w:ascii="Arial" w:hAnsi="Arial" w:cs="Arial"/>
                <w:sz w:val="16"/>
                <w:szCs w:val="16"/>
              </w:rPr>
              <w:t>Dekanlığa</w:t>
            </w:r>
            <w:r w:rsidR="00BF3D42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bildirilmesi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DFE87" w14:textId="77777777" w:rsidR="002768D9" w:rsidRPr="00973304" w:rsidRDefault="005472ED" w:rsidP="003625F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/Mezun çıktı listesi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 ve komisyon raporu</w:t>
            </w:r>
            <w:r>
              <w:rPr>
                <w:rFonts w:ascii="Arial" w:hAnsi="Arial" w:cs="Arial"/>
                <w:sz w:val="16"/>
                <w:szCs w:val="16"/>
              </w:rPr>
              <w:t>/Giden Evrak</w:t>
            </w:r>
          </w:p>
        </w:tc>
      </w:tr>
      <w:tr w:rsidR="002768D9" w:rsidRPr="00F132BE" w14:paraId="50C6F017" w14:textId="77777777" w:rsidTr="00D67ED6">
        <w:trPr>
          <w:trHeight w:val="1219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A63A" w14:textId="77777777" w:rsidR="002768D9" w:rsidRDefault="002768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14:paraId="7332DD1A" w14:textId="77777777" w:rsidR="002768D9" w:rsidRPr="00973304" w:rsidRDefault="002768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14:paraId="01592D14" w14:textId="77777777" w:rsidR="002768D9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 wp14:anchorId="71272FE4" wp14:editId="076539D7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B811C" id="Düz Bağlayıcı 315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16891E5" wp14:editId="33B1DF26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09F9C2" w14:textId="77777777" w:rsidR="002768D9" w:rsidRPr="00973304" w:rsidRDefault="005472ED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Listelerinin</w:t>
                                  </w:r>
                                  <w:r w:rsidR="002768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891E5" id="_x0000_s1034" style="position:absolute;margin-left:58.15pt;margin-top:6.9pt;width:166.35pt;height:34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">
                      <v:shadow on="t" opacity=".5" offset="8pt,4pt"/>
                      <v:textbox>
                        <w:txbxContent>
                          <w:p w14:paraId="7C09F9C2" w14:textId="77777777" w:rsidR="002768D9" w:rsidRPr="00973304" w:rsidRDefault="005472ED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Listelerinin</w:t>
                            </w:r>
                            <w:r w:rsidR="002768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30AD7" w14:textId="77777777" w:rsidR="002768D9" w:rsidRPr="00973304" w:rsidRDefault="002768D9" w:rsidP="00E87A42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ED">
              <w:rPr>
                <w:rFonts w:ascii="Arial" w:hAnsi="Arial" w:cs="Arial"/>
                <w:sz w:val="16"/>
                <w:szCs w:val="16"/>
              </w:rPr>
              <w:t>Bölüm Başkanlı</w:t>
            </w:r>
            <w:r w:rsidR="00EB4972">
              <w:rPr>
                <w:rFonts w:ascii="Arial" w:hAnsi="Arial" w:cs="Arial"/>
                <w:sz w:val="16"/>
                <w:szCs w:val="16"/>
              </w:rPr>
              <w:t>ğın</w:t>
            </w:r>
            <w:r w:rsidR="005472ED">
              <w:rPr>
                <w:rFonts w:ascii="Arial" w:hAnsi="Arial" w:cs="Arial"/>
                <w:sz w:val="16"/>
                <w:szCs w:val="16"/>
              </w:rPr>
              <w:t>dan</w:t>
            </w:r>
            <w:r w:rsidR="00707F21">
              <w:rPr>
                <w:rFonts w:ascii="Arial" w:hAnsi="Arial" w:cs="Arial"/>
                <w:sz w:val="16"/>
                <w:szCs w:val="16"/>
              </w:rPr>
              <w:t>/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Dekanlıktan </w:t>
            </w:r>
            <w:r w:rsidR="005472ED">
              <w:rPr>
                <w:rFonts w:ascii="Arial" w:hAnsi="Arial" w:cs="Arial"/>
                <w:sz w:val="16"/>
                <w:szCs w:val="16"/>
              </w:rPr>
              <w:t>gelen mezun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iyet komisyon raporunun </w:t>
            </w:r>
            <w:r w:rsidR="005472ED">
              <w:rPr>
                <w:rFonts w:ascii="Arial" w:hAnsi="Arial" w:cs="Arial"/>
                <w:sz w:val="16"/>
                <w:szCs w:val="16"/>
              </w:rPr>
              <w:t>Yönetim Kurulunda görüşülerek mezuniyetlerine karar verilmesi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3CB40" w14:textId="77777777" w:rsidR="005472ED" w:rsidRDefault="00311759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</w:t>
            </w:r>
            <w:r w:rsidR="005472ED">
              <w:rPr>
                <w:rFonts w:ascii="Arial" w:hAnsi="Arial" w:cs="Arial"/>
                <w:sz w:val="16"/>
                <w:szCs w:val="16"/>
              </w:rPr>
              <w:t>vrak/</w:t>
            </w:r>
          </w:p>
          <w:p w14:paraId="5B791FD4" w14:textId="77777777" w:rsidR="002768D9" w:rsidRPr="00973304" w:rsidRDefault="002768D9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2768D9" w:rsidRPr="00F132BE" w14:paraId="29342718" w14:textId="77777777" w:rsidTr="003618E4">
        <w:trPr>
          <w:trHeight w:val="846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587A8" w14:textId="77777777" w:rsidR="002768D9" w:rsidRDefault="002768D9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14:paraId="3862280D" w14:textId="77777777" w:rsidR="002768D9" w:rsidRPr="00973304" w:rsidRDefault="002768D9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7437B" w14:textId="77777777" w:rsidR="002768D9" w:rsidRPr="00734BA4" w:rsidRDefault="00311B3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9CA904B" wp14:editId="7B0E5EC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8895</wp:posOffset>
                      </wp:positionV>
                      <wp:extent cx="2112645" cy="298450"/>
                      <wp:effectExtent l="0" t="0" r="135255" b="82550"/>
                      <wp:wrapNone/>
                      <wp:docPr id="4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EE799FE" w14:textId="77777777" w:rsidR="002768D9" w:rsidRPr="00973304" w:rsidRDefault="00EF2C22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Karar </w:t>
                                  </w:r>
                                  <w:r w:rsidR="007632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ildiri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904B" id="Dikdörtgen 297" o:spid="_x0000_s1035" style="position:absolute;margin-left:59.75pt;margin-top:3.85pt;width:166.35pt;height:2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">
                      <v:shadow on="t" opacity=".5" offset="8pt,4pt"/>
                      <v:textbox>
                        <w:txbxContent>
                          <w:p w14:paraId="3EE799FE" w14:textId="77777777" w:rsidR="002768D9" w:rsidRPr="00973304" w:rsidRDefault="00EF2C22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Karar </w:t>
                            </w:r>
                            <w:r w:rsidR="0076329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ildir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1567704" wp14:editId="1D20D15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D862C" w14:textId="77777777" w:rsidR="002768D9" w:rsidRPr="00825F71" w:rsidRDefault="002768D9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67704" id="Dikdörtgen 298" o:spid="_x0000_s1036" style="position:absolute;margin-left:63.6pt;margin-top:4.65pt;width:26.75pt;height:2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+/R9790BAACeAwAADgAAAAAAAAAAAAAAAAAuAgAAZHJzL2Uyb0RvYy54bWxQSwECLQAUAAYA&#10;CAAAACEAeimVhN8AAAAIAQAADwAAAAAAAAAAAAAAAAA3BAAAZHJzL2Rvd25yZXYueG1sUEsFBgAA&#10;AAAEAAQA8wAAAEMFAAAAAA==&#10;" filled="f" stroked="f">
                      <v:textbox>
                        <w:txbxContent>
                          <w:p w14:paraId="0FED862C" w14:textId="77777777" w:rsidR="002768D9" w:rsidRPr="00825F71" w:rsidRDefault="002768D9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48779" w14:textId="77777777" w:rsidR="002768D9" w:rsidRPr="00734BA4" w:rsidRDefault="002768D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7B5DF2DD" w14:textId="77777777" w:rsidR="002768D9" w:rsidRPr="00734BA4" w:rsidRDefault="00311B3B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7136" behindDoc="0" locked="0" layoutInCell="1" allowOverlap="1" wp14:anchorId="0F0C8879" wp14:editId="6EDC3976">
                      <wp:simplePos x="0" y="0"/>
                      <wp:positionH relativeFrom="column">
                        <wp:posOffset>1851659</wp:posOffset>
                      </wp:positionH>
                      <wp:positionV relativeFrom="paragraph">
                        <wp:posOffset>92075</wp:posOffset>
                      </wp:positionV>
                      <wp:extent cx="0" cy="263525"/>
                      <wp:effectExtent l="76200" t="0" r="57150" b="60325"/>
                      <wp:wrapNone/>
                      <wp:docPr id="2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5EE02" id="Düz Bağlayıcı 310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pt,7.25pt" to="14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5E3AF42E" w14:textId="77777777" w:rsidR="002768D9" w:rsidRPr="00734BA4" w:rsidRDefault="002768D9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67822" w14:textId="77777777" w:rsidR="002768D9" w:rsidRPr="00973304" w:rsidRDefault="0076329A" w:rsidP="00707F21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zuniyet </w:t>
            </w:r>
            <w:r w:rsidR="00E87A42">
              <w:rPr>
                <w:rFonts w:ascii="Arial" w:hAnsi="Arial" w:cs="Arial"/>
                <w:sz w:val="16"/>
                <w:szCs w:val="16"/>
              </w:rPr>
              <w:t>komisyon raporuna göre mezuniyetine karar verilen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alınan öğrenci listesi 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ve Yönetim Kurulu Kararı 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birim öğrenci </w:t>
            </w:r>
            <w:r w:rsidR="00CA7120">
              <w:rPr>
                <w:rFonts w:ascii="Arial" w:hAnsi="Arial" w:cs="Arial"/>
                <w:sz w:val="16"/>
                <w:szCs w:val="16"/>
              </w:rPr>
              <w:t>işlerine ve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7F21">
              <w:rPr>
                <w:rFonts w:ascii="Arial" w:hAnsi="Arial" w:cs="Arial"/>
                <w:sz w:val="16"/>
                <w:szCs w:val="16"/>
              </w:rPr>
              <w:t>ÖİDB</w:t>
            </w:r>
            <w:r w:rsidR="00E87A42">
              <w:rPr>
                <w:rFonts w:ascii="Arial" w:hAnsi="Arial" w:cs="Arial"/>
                <w:sz w:val="16"/>
                <w:szCs w:val="16"/>
              </w:rPr>
              <w:t>’ye</w:t>
            </w:r>
            <w:proofErr w:type="spellEnd"/>
            <w:r w:rsidR="00707F21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2B67A5" w14:textId="77777777" w:rsidR="002768D9" w:rsidRPr="00973304" w:rsidRDefault="002768D9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76329A">
              <w:rPr>
                <w:rFonts w:ascii="Arial" w:hAnsi="Arial" w:cs="Arial"/>
                <w:sz w:val="16"/>
                <w:szCs w:val="16"/>
              </w:rPr>
              <w:t>/ Yönetim Kurulu Kararı</w:t>
            </w:r>
            <w:r w:rsidR="00E87A42">
              <w:rPr>
                <w:rFonts w:ascii="Arial" w:hAnsi="Arial" w:cs="Arial"/>
                <w:sz w:val="16"/>
                <w:szCs w:val="16"/>
              </w:rPr>
              <w:t>/Mezuniyet Komisyon Raporu</w:t>
            </w:r>
          </w:p>
        </w:tc>
      </w:tr>
      <w:tr w:rsidR="0076329A" w:rsidRPr="00F132BE" w14:paraId="3DEAC8A4" w14:textId="77777777" w:rsidTr="00D67ED6">
        <w:trPr>
          <w:trHeight w:val="1783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C8AD3" w14:textId="77777777" w:rsidR="0076329A" w:rsidRPr="00973304" w:rsidRDefault="00CA7120" w:rsidP="00124B5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ÖİDB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6A8F4" w14:textId="77777777" w:rsidR="0076329A" w:rsidRPr="00734BA4" w:rsidRDefault="00311B3B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19543DA" wp14:editId="2658CFE6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-78740</wp:posOffset>
                      </wp:positionV>
                      <wp:extent cx="2112645" cy="434340"/>
                      <wp:effectExtent l="0" t="0" r="135255" b="8001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13E809" w14:textId="77777777" w:rsidR="0076329A" w:rsidRPr="00973304" w:rsidRDefault="005C16A0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="00EF25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iploma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iploma Eki</w:t>
                                  </w:r>
                                  <w:r w:rsidR="00EF25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/Onur ve Yüksek Onur</w:t>
                                  </w:r>
                                  <w:r w:rsidR="00CA71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485B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elge</w:t>
                                  </w:r>
                                  <w:r w:rsidR="00CA71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si Hazırlanması, Basımı </w:t>
                                  </w:r>
                                  <w:proofErr w:type="gramStart"/>
                                  <w:r w:rsidR="00CA71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ve </w:t>
                                  </w:r>
                                  <w:r w:rsidR="00485B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Teslim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43DA" id="_x0000_s1037" style="position:absolute;margin-left:55.15pt;margin-top:-6.2pt;width:166.35pt;height:34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">
                      <v:shadow on="t" opacity=".5" offset="8pt,4pt"/>
                      <v:textbox>
                        <w:txbxContent>
                          <w:p w14:paraId="2413E809" w14:textId="77777777" w:rsidR="0076329A" w:rsidRPr="00973304" w:rsidRDefault="005C16A0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</w:t>
                            </w:r>
                            <w:r w:rsidR="00EF25C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ploma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ploma Eki</w:t>
                            </w:r>
                            <w:r w:rsidR="00EF25C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/Onur ve Yüksek Onur</w:t>
                            </w:r>
                            <w:r w:rsidR="00CA712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485B3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lge</w:t>
                            </w:r>
                            <w:r w:rsidR="00CA712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i Hazırlanması, Basımı </w:t>
                            </w:r>
                            <w:proofErr w:type="gramStart"/>
                            <w:r w:rsidR="00CA712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ve </w:t>
                            </w:r>
                            <w:r w:rsidR="00485B3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eslimi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82C6BE5" wp14:editId="1B33F2A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77DE9" w14:textId="77777777" w:rsidR="0076329A" w:rsidRPr="00825F71" w:rsidRDefault="0076329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6BE5" id="_x0000_s1038" style="position:absolute;margin-left:63.6pt;margin-top:4.65pt;width:26.75pt;height:26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" filled="f" stroked="f">
                      <v:textbox>
                        <w:txbxContent>
                          <w:p w14:paraId="24F77DE9" w14:textId="77777777" w:rsidR="0076329A" w:rsidRPr="00825F71" w:rsidRDefault="0076329A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BC6C7B" w14:textId="77777777" w:rsidR="0076329A" w:rsidRPr="00734BA4" w:rsidRDefault="0076329A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1D9AB4B4" w14:textId="77777777" w:rsidR="0076329A" w:rsidRPr="00734BA4" w:rsidRDefault="00CA7120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 wp14:anchorId="32F0CEEE" wp14:editId="5B3F4744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9334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390C9" id="Düz Bağlayıcı 310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pt,7.35pt" to="14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</w:p>
          <w:p w14:paraId="53132758" w14:textId="77777777" w:rsidR="0076329A" w:rsidRPr="00734BA4" w:rsidRDefault="0076329A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93F86" w14:textId="77777777" w:rsidR="0076329A" w:rsidRPr="00973304" w:rsidRDefault="00CA7120" w:rsidP="00CA712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akademik birimden gelen YKK ve </w:t>
            </w:r>
            <w:r w:rsidR="0076329A">
              <w:rPr>
                <w:rFonts w:ascii="Arial" w:hAnsi="Arial" w:cs="Arial"/>
                <w:sz w:val="16"/>
                <w:szCs w:val="16"/>
              </w:rPr>
              <w:t>Mezuniyet</w:t>
            </w:r>
            <w:r>
              <w:rPr>
                <w:rFonts w:ascii="Arial" w:hAnsi="Arial" w:cs="Arial"/>
                <w:sz w:val="16"/>
                <w:szCs w:val="16"/>
              </w:rPr>
              <w:t xml:space="preserve"> Komisyon Raporlarına göre</w:t>
            </w:r>
            <w:r w:rsidR="007632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on kontroller </w:t>
            </w:r>
            <w:r w:rsidR="005C16A0">
              <w:rPr>
                <w:rFonts w:ascii="Arial" w:hAnsi="Arial" w:cs="Arial"/>
                <w:sz w:val="16"/>
                <w:szCs w:val="16"/>
              </w:rPr>
              <w:t xml:space="preserve">yapılarak </w:t>
            </w:r>
            <w:r w:rsidR="0076329A">
              <w:rPr>
                <w:rFonts w:ascii="Arial" w:hAnsi="Arial" w:cs="Arial"/>
                <w:sz w:val="16"/>
                <w:szCs w:val="16"/>
              </w:rPr>
              <w:t xml:space="preserve">mezuniyet işlemleri </w:t>
            </w:r>
            <w:r>
              <w:rPr>
                <w:rFonts w:ascii="Arial" w:hAnsi="Arial" w:cs="Arial"/>
                <w:sz w:val="16"/>
                <w:szCs w:val="16"/>
              </w:rPr>
              <w:t xml:space="preserve">tamamlanır. </w:t>
            </w:r>
            <w:r w:rsidR="005C16A0">
              <w:rPr>
                <w:rFonts w:ascii="Arial" w:hAnsi="Arial" w:cs="Arial"/>
                <w:sz w:val="16"/>
                <w:szCs w:val="16"/>
              </w:rPr>
              <w:t>Diploma ve Diploma E</w:t>
            </w:r>
            <w:r w:rsidR="00EF25CC">
              <w:rPr>
                <w:rFonts w:ascii="Arial" w:hAnsi="Arial" w:cs="Arial"/>
                <w:sz w:val="16"/>
                <w:szCs w:val="16"/>
              </w:rPr>
              <w:t>kleri</w:t>
            </w:r>
            <w:r>
              <w:rPr>
                <w:rFonts w:ascii="Arial" w:hAnsi="Arial" w:cs="Arial"/>
                <w:sz w:val="16"/>
                <w:szCs w:val="16"/>
              </w:rPr>
              <w:t xml:space="preserve"> e-imzaya sunulur.</w:t>
            </w:r>
            <w:r w:rsidR="00EF2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5CC" w:rsidRPr="00EF25CC">
              <w:rPr>
                <w:rFonts w:ascii="Arial" w:hAnsi="Arial" w:cs="Arial"/>
                <w:sz w:val="16"/>
              </w:rPr>
              <w:t xml:space="preserve">Onur ve Yüksek Onur Belgeleri </w:t>
            </w:r>
            <w:r>
              <w:rPr>
                <w:rFonts w:ascii="Arial" w:hAnsi="Arial" w:cs="Arial"/>
                <w:sz w:val="16"/>
              </w:rPr>
              <w:t xml:space="preserve">Dekan/Müdür imzasına </w:t>
            </w:r>
            <w:r w:rsidR="00EF25CC" w:rsidRPr="00EF25CC">
              <w:rPr>
                <w:rFonts w:ascii="Arial" w:hAnsi="Arial" w:cs="Arial"/>
                <w:sz w:val="16"/>
              </w:rPr>
              <w:t xml:space="preserve">sunulur. </w:t>
            </w:r>
            <w:r>
              <w:rPr>
                <w:rFonts w:ascii="Arial" w:hAnsi="Arial" w:cs="Arial"/>
                <w:sz w:val="16"/>
              </w:rPr>
              <w:t xml:space="preserve">Hazırlanan </w:t>
            </w:r>
            <w:r w:rsidR="005C16A0">
              <w:rPr>
                <w:rFonts w:ascii="Arial" w:hAnsi="Arial" w:cs="Arial"/>
                <w:sz w:val="16"/>
                <w:szCs w:val="16"/>
              </w:rPr>
              <w:t>Belgeler</w:t>
            </w:r>
            <w:r w:rsidR="00B260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ÖİDB tarafından tüm işlemlerin bitimine müteakip </w:t>
            </w:r>
            <w:r w:rsidR="0076329A">
              <w:rPr>
                <w:rFonts w:ascii="Arial" w:hAnsi="Arial" w:cs="Arial"/>
                <w:sz w:val="16"/>
                <w:szCs w:val="16"/>
              </w:rPr>
              <w:t>öğrenci</w:t>
            </w:r>
            <w:r>
              <w:rPr>
                <w:rFonts w:ascii="Arial" w:hAnsi="Arial" w:cs="Arial"/>
                <w:sz w:val="16"/>
                <w:szCs w:val="16"/>
              </w:rPr>
              <w:t>ye</w:t>
            </w:r>
            <w:r w:rsidR="009E33F9">
              <w:rPr>
                <w:rFonts w:ascii="Arial" w:hAnsi="Arial" w:cs="Arial"/>
                <w:sz w:val="16"/>
                <w:szCs w:val="16"/>
              </w:rPr>
              <w:t xml:space="preserve"> veya vekiline </w:t>
            </w:r>
            <w:r w:rsidR="0076329A">
              <w:rPr>
                <w:rFonts w:ascii="Arial" w:hAnsi="Arial" w:cs="Arial"/>
                <w:sz w:val="16"/>
                <w:szCs w:val="16"/>
              </w:rPr>
              <w:t>imza karşılığı teslim edilir.</w:t>
            </w:r>
            <w:r w:rsidR="001255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6C861" w14:textId="77777777" w:rsidR="00B734F8" w:rsidRPr="00EF25CC" w:rsidRDefault="00EF25CC" w:rsidP="0072233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5CC">
              <w:rPr>
                <w:rFonts w:ascii="Arial" w:hAnsi="Arial" w:cs="Arial"/>
                <w:sz w:val="16"/>
                <w:szCs w:val="16"/>
              </w:rPr>
              <w:t>İlişik Kesme Formu (ÖDB-FRM-011)</w:t>
            </w:r>
            <w:r w:rsidR="00B734F8" w:rsidRPr="00EF25C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21FCC5" w14:textId="77777777" w:rsidR="0076329A" w:rsidRPr="00973304" w:rsidRDefault="00EE1FC7" w:rsidP="00EF25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5C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EF25CC" w:rsidRPr="00EF25CC">
              <w:rPr>
                <w:rFonts w:ascii="Arial" w:hAnsi="Arial" w:cs="Arial"/>
                <w:sz w:val="16"/>
                <w:szCs w:val="16"/>
              </w:rPr>
              <w:t>İlgili Belgeler</w:t>
            </w:r>
          </w:p>
        </w:tc>
      </w:tr>
      <w:tr w:rsidR="0076329A" w:rsidRPr="00F132BE" w14:paraId="1345A881" w14:textId="77777777" w:rsidTr="00D67ED6">
        <w:trPr>
          <w:trHeight w:val="56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00275" w14:textId="77777777" w:rsidR="0076329A" w:rsidRPr="00F132BE" w:rsidRDefault="0076329A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B3C44" w14:textId="77777777" w:rsidR="0076329A" w:rsidRPr="00734BA4" w:rsidRDefault="00311B3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9DEE7F" wp14:editId="36D33C1A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2105025" cy="461010"/>
                      <wp:effectExtent l="0" t="0" r="28575" b="1524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610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A2FA1" w14:textId="77777777" w:rsidR="0076329A" w:rsidRPr="00973304" w:rsidRDefault="0076329A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Mezuniyet İşlemleri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DEE7F" id="Yuvarlatılmış Dikdörtgen 330" o:spid="_x0000_s1039" style="position:absolute;margin-left:62.75pt;margin-top:6.05pt;width:165.75pt;height:36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" fillcolor="white [3201]" strokecolor="black [3200]" strokeweight=".25pt">
                      <v:path arrowok="t"/>
                      <v:textbox>
                        <w:txbxContent>
                          <w:p w14:paraId="11CA2FA1" w14:textId="77777777" w:rsidR="0076329A" w:rsidRPr="00973304" w:rsidRDefault="0076329A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Mezuniyet İşlemleri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0B5939A" wp14:editId="30EC52D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E7615" w14:textId="77777777" w:rsidR="0076329A" w:rsidRPr="00825F71" w:rsidRDefault="0076329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5939A" id="Dikdörtgen 313" o:spid="_x0000_s1040" style="position:absolute;margin-left:63.6pt;margin-top:4.65pt;width:26.75pt;height:2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" filled="f" stroked="f">
                      <v:textbox>
                        <w:txbxContent>
                          <w:p w14:paraId="3D7E7615" w14:textId="77777777" w:rsidR="0076329A" w:rsidRPr="00825F71" w:rsidRDefault="0076329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13B6A0" w14:textId="77777777"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0F51DB44" w14:textId="77777777"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52556997" w14:textId="77777777" w:rsidR="0076329A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31C09B98" w14:textId="77777777"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DE066" w14:textId="77777777" w:rsidR="0076329A" w:rsidRPr="00F132BE" w:rsidRDefault="0076329A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67C27" w14:textId="77777777" w:rsidR="0076329A" w:rsidRPr="00F132BE" w:rsidRDefault="0076329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25E2983" w14:textId="77777777" w:rsidR="001D4831" w:rsidRPr="00566C92" w:rsidRDefault="001D4831" w:rsidP="004D4CA2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7AE9" w14:textId="77777777" w:rsidR="00A2430B" w:rsidRDefault="00A2430B" w:rsidP="00E345CF">
      <w:r>
        <w:separator/>
      </w:r>
    </w:p>
  </w:endnote>
  <w:endnote w:type="continuationSeparator" w:id="0">
    <w:p w14:paraId="1F6CD4C2" w14:textId="77777777" w:rsidR="00A2430B" w:rsidRDefault="00A2430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14:paraId="29B6ED96" w14:textId="77777777" w:rsidTr="00E87F1D">
      <w:trPr>
        <w:cantSplit/>
        <w:trHeight w:val="383"/>
      </w:trPr>
      <w:tc>
        <w:tcPr>
          <w:tcW w:w="5388" w:type="dxa"/>
        </w:tcPr>
        <w:p w14:paraId="5C731F01" w14:textId="77777777"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14:paraId="477943A7" w14:textId="77777777" w:rsidR="00566C92" w:rsidRPr="00B24C33" w:rsidRDefault="008D640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14:paraId="122532CA" w14:textId="77777777"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14:paraId="381A300C" w14:textId="77777777" w:rsidR="00566C92" w:rsidRPr="00B24C33" w:rsidRDefault="008D640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14:paraId="5FB20CD5" w14:textId="77777777"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14:paraId="4CA3245D" w14:textId="77777777" w:rsidR="00566C92" w:rsidRPr="00B24C33" w:rsidRDefault="00075A7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B33B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B33BC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14:paraId="499DCFEB" w14:textId="77777777" w:rsidTr="00E87F1D">
      <w:trPr>
        <w:cantSplit/>
        <w:trHeight w:val="756"/>
      </w:trPr>
      <w:tc>
        <w:tcPr>
          <w:tcW w:w="5388" w:type="dxa"/>
        </w:tcPr>
        <w:p w14:paraId="69C55940" w14:textId="77777777"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14:paraId="52FDCA36" w14:textId="77777777"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14:paraId="6D434AE9" w14:textId="77777777"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14:paraId="463E4D34" w14:textId="77777777" w:rsidR="00E55DCD" w:rsidRDefault="00D635E2" w:rsidP="00D635E2">
    <w:pPr>
      <w:pStyle w:val="AltBilgi"/>
      <w:tabs>
        <w:tab w:val="clear" w:pos="4536"/>
        <w:tab w:val="clear" w:pos="9072"/>
        <w:tab w:val="left" w:pos="1037"/>
      </w:tabs>
    </w:pPr>
    <w:r>
      <w:t>İA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8B2E" w14:textId="77777777" w:rsidR="00A2430B" w:rsidRDefault="00A2430B" w:rsidP="00E345CF">
      <w:r>
        <w:separator/>
      </w:r>
    </w:p>
  </w:footnote>
  <w:footnote w:type="continuationSeparator" w:id="0">
    <w:p w14:paraId="672E6CA6" w14:textId="77777777" w:rsidR="00A2430B" w:rsidRDefault="00A2430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7F0B" w14:textId="77777777"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9321"/>
    </w:tblGrid>
    <w:tr w:rsidR="00A71247" w:rsidRPr="00211120" w14:paraId="7159FF2E" w14:textId="77777777" w:rsidTr="00A71247">
      <w:trPr>
        <w:cantSplit/>
        <w:trHeight w:val="1024"/>
      </w:trPr>
      <w:tc>
        <w:tcPr>
          <w:tcW w:w="706" w:type="pct"/>
          <w:vAlign w:val="center"/>
        </w:tcPr>
        <w:p w14:paraId="0A3F92F4" w14:textId="77777777"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6F658FD" wp14:editId="53C0AD1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14:paraId="43F558D5" w14:textId="77777777"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14:paraId="365DB414" w14:textId="77777777" w:rsidR="00E345CF" w:rsidRPr="00E345CF" w:rsidRDefault="002768D9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Mezuniyet İşlemleri</w:t>
          </w:r>
        </w:p>
        <w:p w14:paraId="43D22ECB" w14:textId="77777777"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14:paraId="249F74F5" w14:textId="77777777"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CF"/>
    <w:rsid w:val="00036632"/>
    <w:rsid w:val="00037074"/>
    <w:rsid w:val="00044909"/>
    <w:rsid w:val="00046D32"/>
    <w:rsid w:val="00075A76"/>
    <w:rsid w:val="00097900"/>
    <w:rsid w:val="000A4D42"/>
    <w:rsid w:val="000D5BC3"/>
    <w:rsid w:val="000E41F5"/>
    <w:rsid w:val="0010493B"/>
    <w:rsid w:val="00104B88"/>
    <w:rsid w:val="0012386E"/>
    <w:rsid w:val="001255B8"/>
    <w:rsid w:val="00155B5F"/>
    <w:rsid w:val="001946B4"/>
    <w:rsid w:val="001B33BC"/>
    <w:rsid w:val="001D4831"/>
    <w:rsid w:val="002418D7"/>
    <w:rsid w:val="002768D9"/>
    <w:rsid w:val="002A1568"/>
    <w:rsid w:val="002E1CFD"/>
    <w:rsid w:val="002E2E50"/>
    <w:rsid w:val="00311759"/>
    <w:rsid w:val="00311B3B"/>
    <w:rsid w:val="003449B4"/>
    <w:rsid w:val="003618E4"/>
    <w:rsid w:val="00361A54"/>
    <w:rsid w:val="003625FA"/>
    <w:rsid w:val="00367A65"/>
    <w:rsid w:val="003D47F8"/>
    <w:rsid w:val="00414CA7"/>
    <w:rsid w:val="00426199"/>
    <w:rsid w:val="00432F9F"/>
    <w:rsid w:val="00436580"/>
    <w:rsid w:val="00485B30"/>
    <w:rsid w:val="004C60DC"/>
    <w:rsid w:val="004D4CA2"/>
    <w:rsid w:val="004F69D4"/>
    <w:rsid w:val="005472ED"/>
    <w:rsid w:val="005527C3"/>
    <w:rsid w:val="00562508"/>
    <w:rsid w:val="00566C92"/>
    <w:rsid w:val="00566F3C"/>
    <w:rsid w:val="005712A2"/>
    <w:rsid w:val="00596007"/>
    <w:rsid w:val="005C16A0"/>
    <w:rsid w:val="00667C45"/>
    <w:rsid w:val="00693F5B"/>
    <w:rsid w:val="00707F21"/>
    <w:rsid w:val="00722330"/>
    <w:rsid w:val="00734BA4"/>
    <w:rsid w:val="0075375D"/>
    <w:rsid w:val="0076329A"/>
    <w:rsid w:val="00786477"/>
    <w:rsid w:val="007F5198"/>
    <w:rsid w:val="00802AFE"/>
    <w:rsid w:val="008705DC"/>
    <w:rsid w:val="008D6405"/>
    <w:rsid w:val="008F6F6F"/>
    <w:rsid w:val="00955A25"/>
    <w:rsid w:val="00966893"/>
    <w:rsid w:val="00973304"/>
    <w:rsid w:val="00987F67"/>
    <w:rsid w:val="009B4AFF"/>
    <w:rsid w:val="009E33F9"/>
    <w:rsid w:val="009F0975"/>
    <w:rsid w:val="00A154A3"/>
    <w:rsid w:val="00A2430B"/>
    <w:rsid w:val="00A47EE7"/>
    <w:rsid w:val="00A71247"/>
    <w:rsid w:val="00A76A93"/>
    <w:rsid w:val="00AF2684"/>
    <w:rsid w:val="00B25EFB"/>
    <w:rsid w:val="00B260C7"/>
    <w:rsid w:val="00B46B88"/>
    <w:rsid w:val="00B52FA7"/>
    <w:rsid w:val="00B734F8"/>
    <w:rsid w:val="00BD68DE"/>
    <w:rsid w:val="00BF3D42"/>
    <w:rsid w:val="00C502D2"/>
    <w:rsid w:val="00C530ED"/>
    <w:rsid w:val="00CA7120"/>
    <w:rsid w:val="00D2242A"/>
    <w:rsid w:val="00D226CB"/>
    <w:rsid w:val="00D4406C"/>
    <w:rsid w:val="00D63300"/>
    <w:rsid w:val="00D635E2"/>
    <w:rsid w:val="00D67ED6"/>
    <w:rsid w:val="00D9502B"/>
    <w:rsid w:val="00DA1CDC"/>
    <w:rsid w:val="00DB4489"/>
    <w:rsid w:val="00DE47FA"/>
    <w:rsid w:val="00DE78BD"/>
    <w:rsid w:val="00E345CF"/>
    <w:rsid w:val="00E36E79"/>
    <w:rsid w:val="00E43FDB"/>
    <w:rsid w:val="00E55DCD"/>
    <w:rsid w:val="00E6240C"/>
    <w:rsid w:val="00E74F87"/>
    <w:rsid w:val="00E822CB"/>
    <w:rsid w:val="00E84005"/>
    <w:rsid w:val="00E87A42"/>
    <w:rsid w:val="00EB4972"/>
    <w:rsid w:val="00EE09DA"/>
    <w:rsid w:val="00EE1FC7"/>
    <w:rsid w:val="00EF25CC"/>
    <w:rsid w:val="00EF2C22"/>
    <w:rsid w:val="00EF5307"/>
    <w:rsid w:val="00F1738F"/>
    <w:rsid w:val="00FA37C5"/>
    <w:rsid w:val="00FA67F8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172F"/>
  <w15:docId w15:val="{9780AEB8-5D40-42BB-98D0-444036DE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character" w:styleId="Kpr">
    <w:name w:val="Hyperlink"/>
    <w:basedOn w:val="VarsaylanParagrafYazTipi"/>
    <w:uiPriority w:val="99"/>
    <w:semiHidden/>
    <w:unhideWhenUsed/>
    <w:rsid w:val="00E74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901-7F3C-45CF-9083-352282A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Selim ereli</cp:lastModifiedBy>
  <cp:revision>2</cp:revision>
  <cp:lastPrinted>2017-02-13T11:16:00Z</cp:lastPrinted>
  <dcterms:created xsi:type="dcterms:W3CDTF">2025-11-07T07:52:00Z</dcterms:created>
  <dcterms:modified xsi:type="dcterms:W3CDTF">2025-11-07T07:52:00Z</dcterms:modified>
</cp:coreProperties>
</file>